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006"/>
        <w:gridCol w:w="3874"/>
      </w:tblGrid>
      <w:tr w:rsidR="003A4C67" w:rsidRPr="001A3421" w14:paraId="38DCDFA4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57E49AA" w14:textId="70324C53" w:rsidR="003A4C67" w:rsidRPr="001A3421" w:rsidRDefault="008907B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54A70C94" wp14:editId="4E092894">
                  <wp:extent cx="10044430" cy="2355215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4BA11569" w14:textId="77777777" w:rsidTr="003E2603">
        <w:tc>
          <w:tcPr>
            <w:tcW w:w="3176" w:type="pct"/>
          </w:tcPr>
          <w:p w14:paraId="120660E6" w14:textId="435F63F5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1824" w:type="pct"/>
          </w:tcPr>
          <w:p w14:paraId="2EA6AF55" w14:textId="25CC7578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3E2603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363461" w:rsidRPr="001A3421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74E0390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20E580D3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65C1EF35" w:rsidR="00363461" w:rsidRPr="001A3421" w:rsidRDefault="001A342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09F4AAD3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1EBCE7F5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49C25709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3C4C021D" w:rsidR="00363461" w:rsidRPr="001A3421" w:rsidRDefault="001A342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11A7A36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811B37" w14:textId="74EBB26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FDFD00" w14:textId="1EDB640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DFB1C2" w14:textId="3555FBD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B32144" w14:textId="7563349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0FF39C" w14:textId="16B5471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019392" w14:textId="26F5C98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71119" w14:textId="1DEA37B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2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9C3696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339C06" w14:textId="4F51A24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57F93" w14:textId="5FDE239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2C0BBD" w14:textId="2C5C1F1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CB0343" w14:textId="3BF0922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49049E" w14:textId="5E80CE2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432C16" w14:textId="5281EC9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CFF5097" w14:textId="756A31D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05E53C9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059C2" w14:textId="4BDB32C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70352D" w14:textId="5D3B99D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B4E70C" w14:textId="0463944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10A02E" w14:textId="454C242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DE0955" w14:textId="4C5C63F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18EF33" w14:textId="0525BA6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9D51F7" w14:textId="30FEC26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E481ABF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C124CD" w14:textId="0A023D5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5ADC40E" w14:textId="37CFE54B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6474965" w14:textId="2FC582D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D7685B" w14:textId="5D3CB87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DCB3B88" w14:textId="79B8994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B7AD65" w14:textId="2659BD9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83BF20" w14:textId="20D693C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E7632DB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36EF6C" w14:textId="7ACFFCF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98BDA80" w14:textId="13891FC6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4A394A" w14:textId="2907216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84AF16" w14:textId="0C1ECC5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3DCBB7" w14:textId="2DEB183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CF476" w14:textId="14E9EBF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FB298F" w14:textId="6F6ABBE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069CC6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789E895" w14:textId="4014EF4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AC5A9E" w14:textId="02C0793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2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3E2603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1D4BF9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F84A9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51CF4D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8ABE5F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B63706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18232F58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D36D" w14:textId="77777777" w:rsidR="000F076C" w:rsidRDefault="000F076C">
      <w:pPr>
        <w:spacing w:after="0"/>
      </w:pPr>
      <w:r>
        <w:separator/>
      </w:r>
    </w:p>
  </w:endnote>
  <w:endnote w:type="continuationSeparator" w:id="0">
    <w:p w14:paraId="60A7079A" w14:textId="77777777" w:rsidR="000F076C" w:rsidRDefault="000F07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3E5B8" w14:textId="77777777" w:rsidR="000F076C" w:rsidRDefault="000F076C">
      <w:pPr>
        <w:spacing w:after="0"/>
      </w:pPr>
      <w:r>
        <w:separator/>
      </w:r>
    </w:p>
  </w:footnote>
  <w:footnote w:type="continuationSeparator" w:id="0">
    <w:p w14:paraId="58E84E5A" w14:textId="77777777" w:rsidR="000F076C" w:rsidRDefault="000F07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0B2E39"/>
    <w:rsid w:val="000F076C"/>
    <w:rsid w:val="00111654"/>
    <w:rsid w:val="001274F3"/>
    <w:rsid w:val="00143A61"/>
    <w:rsid w:val="00155C29"/>
    <w:rsid w:val="0016700E"/>
    <w:rsid w:val="001A3421"/>
    <w:rsid w:val="001D5391"/>
    <w:rsid w:val="001F3D0F"/>
    <w:rsid w:val="0021056C"/>
    <w:rsid w:val="00210AA3"/>
    <w:rsid w:val="00245A12"/>
    <w:rsid w:val="00247DA0"/>
    <w:rsid w:val="002616A2"/>
    <w:rsid w:val="002833B4"/>
    <w:rsid w:val="003051CA"/>
    <w:rsid w:val="003327F5"/>
    <w:rsid w:val="00343447"/>
    <w:rsid w:val="00363461"/>
    <w:rsid w:val="00367550"/>
    <w:rsid w:val="0037023B"/>
    <w:rsid w:val="003A4C67"/>
    <w:rsid w:val="003D6EF6"/>
    <w:rsid w:val="003E2603"/>
    <w:rsid w:val="00454A93"/>
    <w:rsid w:val="00491DA3"/>
    <w:rsid w:val="004B6DFF"/>
    <w:rsid w:val="004C3BD1"/>
    <w:rsid w:val="00530EC1"/>
    <w:rsid w:val="005858C8"/>
    <w:rsid w:val="005B7782"/>
    <w:rsid w:val="005E656F"/>
    <w:rsid w:val="00654D7C"/>
    <w:rsid w:val="00686FEE"/>
    <w:rsid w:val="00691154"/>
    <w:rsid w:val="006C0896"/>
    <w:rsid w:val="006D4F3D"/>
    <w:rsid w:val="00736B7D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9B1023"/>
    <w:rsid w:val="00A14581"/>
    <w:rsid w:val="00A1638B"/>
    <w:rsid w:val="00AA0388"/>
    <w:rsid w:val="00AA23D3"/>
    <w:rsid w:val="00AE36BB"/>
    <w:rsid w:val="00B24699"/>
    <w:rsid w:val="00B63497"/>
    <w:rsid w:val="00CA3BA8"/>
    <w:rsid w:val="00CD0425"/>
    <w:rsid w:val="00CD59A7"/>
    <w:rsid w:val="00D07A52"/>
    <w:rsid w:val="00D16067"/>
    <w:rsid w:val="00DD2555"/>
    <w:rsid w:val="00DE32AC"/>
    <w:rsid w:val="00E77E1D"/>
    <w:rsid w:val="00E96801"/>
    <w:rsid w:val="00EE4587"/>
    <w:rsid w:val="00EF5124"/>
    <w:rsid w:val="00F14C65"/>
    <w:rsid w:val="00F17FF1"/>
    <w:rsid w:val="00F44A72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17:04:00Z</dcterms:created>
  <dcterms:modified xsi:type="dcterms:W3CDTF">2021-06-25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